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60F3" w14:textId="77777777" w:rsidR="00384E9A" w:rsidRPr="003B087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B087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5C290073" w14:textId="45534E1A" w:rsidR="00C70229" w:rsidRPr="003B087E" w:rsidRDefault="004013BC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 xml:space="preserve">ЗА ДОДЕЛУ КРЕДИТА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ЗА НАБАВКУ</w:t>
      </w:r>
      <w:r w:rsidR="00C207A7">
        <w:rPr>
          <w:rFonts w:ascii="Calibri" w:hAnsi="Calibri"/>
          <w:b/>
          <w:sz w:val="20"/>
          <w:szCs w:val="20"/>
          <w:lang w:val="sr-Cyrl-RS"/>
        </w:rPr>
        <w:t xml:space="preserve"> НОВЕ ПОЉОПРИВРЕДНЕ МЕХАНИЗАЦИЈЕ (ПОГОНСКЕ И ПРИКЉУЧНЕ) У ПОЉОПИВРЕДИ</w:t>
      </w:r>
      <w:r w:rsidR="00C207A7">
        <w:rPr>
          <w:rFonts w:ascii="Calibri" w:hAnsi="Calibri"/>
          <w:b/>
          <w:sz w:val="20"/>
          <w:szCs w:val="20"/>
        </w:rPr>
        <w:t xml:space="preserve"> </w:t>
      </w:r>
      <w:r w:rsidR="000E5E08">
        <w:rPr>
          <w:rFonts w:ascii="Calibri" w:hAnsi="Calibri"/>
          <w:b/>
          <w:sz w:val="20"/>
          <w:szCs w:val="20"/>
          <w:lang w:val="sr-Cyrl-RS"/>
        </w:rPr>
        <w:t>У 20</w:t>
      </w:r>
      <w:r w:rsidR="000E5E08">
        <w:rPr>
          <w:rFonts w:ascii="Calibri" w:hAnsi="Calibri"/>
          <w:b/>
          <w:sz w:val="20"/>
          <w:szCs w:val="20"/>
          <w:lang w:val="sr-Latn-RS"/>
        </w:rPr>
        <w:t>2</w:t>
      </w:r>
      <w:r w:rsidR="004D394E">
        <w:rPr>
          <w:rFonts w:ascii="Calibri" w:hAnsi="Calibri"/>
          <w:b/>
          <w:sz w:val="20"/>
          <w:szCs w:val="20"/>
          <w:lang w:val="sr-Latn-RS"/>
        </w:rPr>
        <w:t>2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. ГОД</w:t>
      </w:r>
    </w:p>
    <w:p w14:paraId="2C032222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F412A7A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7B22698B" w14:textId="77777777" w:rsidTr="000E5E08">
        <w:trPr>
          <w:trHeight w:val="397"/>
        </w:trPr>
        <w:tc>
          <w:tcPr>
            <w:tcW w:w="9039" w:type="dxa"/>
            <w:vAlign w:val="center"/>
          </w:tcPr>
          <w:p w14:paraId="52073FAB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7238054F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67559E49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6A30A5CD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47B0152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AA6372D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359F9F53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4B9C12A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9288FD9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4235C63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B1100F5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CF4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3495182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7DE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0D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3068DA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8C8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EA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903016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C64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D19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60FAD4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9D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E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33E35C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3A5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D8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0C39E156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4F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138C100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38661A8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55D3375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0DD59CF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F4EE3F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108D0A6C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019E84D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6F461E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785C2258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42521B8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95B74D7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049E2730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5348EA9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2F6E1A2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343AEAA7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14E70E0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F5CD8EF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17FB0B23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6EF18DF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F1264AE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7FAD5940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3845D7C6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6A739394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433C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43E16BCB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4756E1BE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9F123D6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72F8A174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26B4C8DA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B1F0093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1F65FD58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08A094C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4A9361A1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3D02E13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3154019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148BF86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4EE8333F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725182EE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287A379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18972948" w14:textId="77777777" w:rsidR="0056074F" w:rsidRPr="00A061E1" w:rsidRDefault="0056074F" w:rsidP="006611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A177E34" w14:textId="77777777" w:rsidR="0056074F" w:rsidRPr="003D30EE" w:rsidRDefault="0056074F" w:rsidP="006611B7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456C74D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C18CFFC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1EEFC333" w14:textId="77777777" w:rsidR="0056074F" w:rsidRPr="00205FCC" w:rsidRDefault="0056074F" w:rsidP="006611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F204E65" w14:textId="77777777" w:rsidR="0056074F" w:rsidRPr="003D30EE" w:rsidRDefault="0056074F" w:rsidP="006611B7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170606EF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6CCB81EB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56441373" w14:textId="77777777" w:rsidR="0056074F" w:rsidRPr="00205FCC" w:rsidRDefault="0056074F" w:rsidP="006611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CAAFF04" w14:textId="77777777" w:rsidR="0056074F" w:rsidRPr="00205FCC" w:rsidRDefault="0056074F" w:rsidP="006611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0758384A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D44C76E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32A3A12D" w14:textId="77777777" w:rsidR="0052191F" w:rsidRPr="00205FCC" w:rsidRDefault="0052191F" w:rsidP="006611B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A6B097F" w14:textId="77777777" w:rsidR="0052191F" w:rsidRPr="00A061E1" w:rsidRDefault="0052191F" w:rsidP="006611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5E74189E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14:paraId="26E145E8" w14:textId="77777777" w:rsidR="000E5E08" w:rsidRPr="000E5E08" w:rsidRDefault="000E5E08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Latn-RS"/>
        </w:rPr>
      </w:pPr>
    </w:p>
    <w:p w14:paraId="2B43AD53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5E5D0D09" w14:textId="77777777" w:rsidR="004D394E" w:rsidRDefault="004D394E" w:rsidP="000F3912">
      <w:pPr>
        <w:spacing w:after="0" w:line="240" w:lineRule="auto"/>
        <w:rPr>
          <w:lang w:val="sr-Cyrl-RS"/>
        </w:rPr>
      </w:pPr>
    </w:p>
    <w:p w14:paraId="32CA01D7" w14:textId="77777777" w:rsidR="004D394E" w:rsidRDefault="004D394E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9528"/>
      </w:tblGrid>
      <w:tr w:rsidR="000F3912" w:rsidRPr="000D51EC" w14:paraId="6A578F26" w14:textId="77777777" w:rsidTr="000E5E08">
        <w:trPr>
          <w:trHeight w:val="397"/>
          <w:jc w:val="center"/>
        </w:trPr>
        <w:tc>
          <w:tcPr>
            <w:tcW w:w="9528" w:type="dxa"/>
            <w:vAlign w:val="center"/>
          </w:tcPr>
          <w:p w14:paraId="0AB55A58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3C1B92F3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08E14E92" w14:textId="77777777" w:rsidR="004D394E" w:rsidRDefault="004D394E" w:rsidP="000F3912">
      <w:pPr>
        <w:spacing w:after="0" w:line="240" w:lineRule="auto"/>
        <w:rPr>
          <w:lang w:val="sr-Cyrl-RS"/>
        </w:rPr>
      </w:pPr>
    </w:p>
    <w:p w14:paraId="468FE5CB" w14:textId="77777777" w:rsidR="004D394E" w:rsidRDefault="004D394E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4D394E" w14:paraId="7418E037" w14:textId="77777777" w:rsidTr="00CA762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96F83C6" w14:textId="77777777" w:rsidR="004D394E" w:rsidRPr="00156337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1367" w14:textId="77777777" w:rsidR="004D394E" w:rsidRPr="00156337" w:rsidRDefault="004D394E" w:rsidP="00CA762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51383367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2FBD5DF0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95E8A19" w14:textId="77777777" w:rsidR="004D394E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AE4E57B" w14:textId="77777777" w:rsidR="004D394E" w:rsidRPr="00156337" w:rsidRDefault="004D394E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7A447805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55AE445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EC99F6D" w14:textId="77777777" w:rsidR="004D394E" w:rsidRPr="00156337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7F5C6E7" w14:textId="77777777" w:rsidR="004D394E" w:rsidRPr="00156337" w:rsidRDefault="004D394E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ADC6F7F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05EA9B8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98071FC" w14:textId="77777777" w:rsidR="004D394E" w:rsidRPr="00A4138F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FA182BF" w14:textId="1DC2D1AF" w:rsidR="004D394E" w:rsidRPr="00ED4DA6" w:rsidRDefault="004D394E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 w:rsidR="004A736C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2221CE0D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073BE194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45D0C25" w14:textId="77777777" w:rsidR="004D394E" w:rsidRPr="00A4138F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0A79E37" w14:textId="679D6F46" w:rsidR="004D394E" w:rsidRDefault="004F7664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496D755A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21B81FF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F49A31D" w14:textId="77777777" w:rsidR="004D394E" w:rsidRPr="002B5829" w:rsidRDefault="004D394E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70359C9" w14:textId="77777777" w:rsidR="004D394E" w:rsidRPr="00156337" w:rsidRDefault="004D394E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Уколико је </w:t>
            </w:r>
            <w:r w:rsidRPr="003D30EE">
              <w:rPr>
                <w:rFonts w:ascii="Calibri" w:hAnsi="Calibri"/>
                <w:bCs/>
                <w:iCs/>
                <w:sz w:val="20"/>
                <w:szCs w:val="20"/>
                <w:lang w:val="sr-Cyrl-RS"/>
              </w:rPr>
              <w:t>предмет</w:t>
            </w: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06987473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3ECA327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FB0204D" w14:textId="77777777" w:rsidR="004D394E" w:rsidRPr="004C4A67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D3F953" w14:textId="77777777" w:rsidR="004D394E" w:rsidRPr="00156337" w:rsidRDefault="004D394E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6910A656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315A31C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DFFF246" w14:textId="77777777" w:rsidR="004D394E" w:rsidRPr="000F3912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EFE53DB" w14:textId="77777777" w:rsidR="004D394E" w:rsidRPr="002B5829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4DE3A5BD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2108E13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C35861F" w14:textId="77777777" w:rsidR="004D394E" w:rsidRPr="00ED4DA6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C674EBE" w14:textId="77777777" w:rsidR="004D394E" w:rsidRPr="00ED4DA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0244B60E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4AE6717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CB41826" w14:textId="77777777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40F6A9B" w14:textId="27E808C6" w:rsidR="004D394E" w:rsidRPr="00ED4DA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3D30E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6E799F70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3A24E6F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59AC94E" w14:textId="77777777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29733B" w14:textId="77777777" w:rsidR="004D394E" w:rsidRPr="00A4138F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37365342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4B5B9A0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4BE53D9" w14:textId="77777777" w:rsidR="004D394E" w:rsidRPr="00ED4DA6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A380CE" w14:textId="77777777" w:rsidR="004D394E" w:rsidRPr="00ED4DA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0F911191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3E7E0C0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430DAC8" w14:textId="77777777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145F523" w14:textId="55F2E6B6" w:rsidR="004D394E" w:rsidRPr="00ED4DA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63DA0852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59ADC90F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49F5084" w14:textId="77777777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EE09CBC" w14:textId="77777777" w:rsidR="004D394E" w:rsidRPr="00730D6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39E9CEC2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1F8D20E9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B072374" w14:textId="77777777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BE825A1" w14:textId="77777777" w:rsidR="004D394E" w:rsidRPr="00730D66" w:rsidRDefault="004D394E" w:rsidP="00007D2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007D2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73F88181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2A04635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62D9FE7" w14:textId="59AC419A" w:rsidR="004D394E" w:rsidRDefault="004D394E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6611B7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F5C5E58" w14:textId="77777777" w:rsidR="004D394E" w:rsidRPr="00730D66" w:rsidRDefault="004D394E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159C58B9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107DC5E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563A194" w14:textId="77777777" w:rsidR="004D394E" w:rsidRPr="006B613F" w:rsidRDefault="004D394E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61A1BBAB" w14:textId="77777777" w:rsidR="006611B7" w:rsidRDefault="006611B7" w:rsidP="006611B7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5A3A5B3E" w14:textId="405D981F" w:rsidR="004D394E" w:rsidRPr="002B5829" w:rsidRDefault="004D394E" w:rsidP="006611B7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0BCB475F" w14:textId="77777777" w:rsidR="004D394E" w:rsidRDefault="004D394E" w:rsidP="00CA762E">
            <w:pPr>
              <w:rPr>
                <w:lang w:val="sr-Cyrl-RS"/>
              </w:rPr>
            </w:pPr>
          </w:p>
        </w:tc>
      </w:tr>
      <w:tr w:rsidR="004D394E" w14:paraId="0B10964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41EFAB3" w14:textId="77777777" w:rsidR="004D394E" w:rsidRPr="002B5829" w:rsidRDefault="004D394E" w:rsidP="00CA762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848A8D" w14:textId="77777777" w:rsidR="004D394E" w:rsidRPr="006B613F" w:rsidRDefault="004D394E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3EC44825" w14:textId="77777777" w:rsidR="004D394E" w:rsidRPr="002B5829" w:rsidRDefault="004D394E" w:rsidP="00CA762E">
            <w:pPr>
              <w:rPr>
                <w:lang w:val="sr-Cyrl-RS"/>
              </w:rPr>
            </w:pPr>
          </w:p>
        </w:tc>
      </w:tr>
      <w:tr w:rsidR="004D394E" w14:paraId="7A1492C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661C550" w14:textId="77777777" w:rsidR="004D394E" w:rsidRPr="00903E07" w:rsidRDefault="004D394E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FDB4549" w14:textId="77777777" w:rsidR="004D394E" w:rsidRPr="006B613F" w:rsidRDefault="004D394E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9FDD656" w14:textId="77777777" w:rsidR="004D394E" w:rsidRPr="002B5829" w:rsidRDefault="004D394E" w:rsidP="00CA762E">
            <w:pPr>
              <w:rPr>
                <w:lang w:val="sr-Cyrl-RS"/>
              </w:rPr>
            </w:pPr>
          </w:p>
        </w:tc>
      </w:tr>
      <w:tr w:rsidR="004D394E" w14:paraId="78C9013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024EFD70" w14:textId="77777777" w:rsidR="004D394E" w:rsidRDefault="004D394E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B5D66F7" w14:textId="77777777" w:rsidR="004D394E" w:rsidRPr="006B613F" w:rsidRDefault="004D394E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943CAD4" w14:textId="77777777" w:rsidR="004D394E" w:rsidRPr="002B5829" w:rsidRDefault="004D394E" w:rsidP="00CA762E">
            <w:pPr>
              <w:rPr>
                <w:lang w:val="sr-Cyrl-RS"/>
              </w:rPr>
            </w:pPr>
          </w:p>
        </w:tc>
      </w:tr>
      <w:tr w:rsidR="004D394E" w14:paraId="3C10BD3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2410295" w14:textId="77777777" w:rsidR="004D394E" w:rsidRDefault="004D394E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30CF95A" w14:textId="77777777" w:rsidR="004D394E" w:rsidRPr="006B613F" w:rsidRDefault="004D394E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43C6C8C3" w14:textId="77777777" w:rsidR="004D394E" w:rsidRPr="002B5829" w:rsidRDefault="004D394E" w:rsidP="00CA762E">
            <w:pPr>
              <w:rPr>
                <w:lang w:val="sr-Cyrl-RS"/>
              </w:rPr>
            </w:pPr>
          </w:p>
        </w:tc>
      </w:tr>
    </w:tbl>
    <w:p w14:paraId="6938327C" w14:textId="77777777" w:rsidR="004D394E" w:rsidRDefault="004D394E" w:rsidP="000F3912">
      <w:pPr>
        <w:spacing w:after="0" w:line="240" w:lineRule="auto"/>
        <w:rPr>
          <w:lang w:val="sr-Cyrl-RS"/>
        </w:rPr>
      </w:pPr>
    </w:p>
    <w:p w14:paraId="2BF5A5C6" w14:textId="77777777" w:rsidR="004D394E" w:rsidRDefault="004D394E" w:rsidP="000F3912">
      <w:pPr>
        <w:spacing w:after="0" w:line="240" w:lineRule="auto"/>
        <w:rPr>
          <w:lang w:val="sr-Cyrl-RS"/>
        </w:rPr>
      </w:pPr>
    </w:p>
    <w:p w14:paraId="09E577E5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335534C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FC972E8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E4A287E" w14:textId="77777777"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9D5B63" w14:paraId="68925DB0" w14:textId="77777777" w:rsidTr="004A4B84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2724" w14:textId="77777777" w:rsidR="009D5B63" w:rsidRPr="005E05A5" w:rsidRDefault="005E05A5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A60DB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9D5B63" w14:paraId="2F2C88E8" w14:textId="77777777" w:rsidTr="004A4B8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1289D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FFCA7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5FF1A6FC" w14:textId="77777777" w:rsidTr="004A4B8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CF7E2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E7D81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7CDC255E" w14:textId="77777777" w:rsidTr="004A4B8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00BC1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FCEC5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9D5B63" w14:paraId="73207B3D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28421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3BEEE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9D5B63" w14:paraId="046AFE39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4B7A4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5D862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9D5B63" w14:paraId="73B61216" w14:textId="77777777" w:rsidTr="004A4B8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78349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4524D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9D5B63" w14:paraId="2AAAB5A4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0C616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C09A5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9D5B63" w14:paraId="26E8C869" w14:textId="77777777" w:rsidTr="004A4B8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71EFB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C6B30" w14:textId="4728BD9E" w:rsidR="009D5B63" w:rsidRDefault="006611B7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9D5B63" w14:paraId="2988AB57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D31EB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0F30A" w14:textId="5A99926F" w:rsidR="009D5B63" w:rsidRDefault="006611B7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9D5B63" w14:paraId="312B5384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1E0E0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CDB06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9D5B63" w14:paraId="44C37ADD" w14:textId="77777777" w:rsidTr="004A4B8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FBCBA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81A3D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14:paraId="0BB7D901" w14:textId="77777777" w:rsidTr="004A4B8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4EEC" w14:textId="77777777" w:rsidR="009D5B63" w:rsidRDefault="009D5B63" w:rsidP="00752E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7706" w14:textId="45D6DEAC" w:rsidR="009D5B63" w:rsidRDefault="006611B7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9D5B63" w14:paraId="14A9CEA5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BB34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68A71" w14:textId="4B7EE6B7" w:rsidR="009D5B63" w:rsidRDefault="006611B7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9D5B63" w14:paraId="6B8AD59C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4F41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25D1C" w14:textId="0391FF56" w:rsidR="009D5B63" w:rsidRDefault="006611B7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9D5B63" w14:paraId="43D3F9E1" w14:textId="77777777" w:rsidTr="004A4B8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1A4BA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33895281" w14:textId="77777777"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EFE06" w14:textId="77777777" w:rsidR="009D5B63" w:rsidRDefault="00912180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9D5B63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9D5B63" w14:paraId="69D980D9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61471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AF582" w14:textId="52ECE3CE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1D0F06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1D0F06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9D5B63" w14:paraId="266FE97F" w14:textId="77777777" w:rsidTr="004A4B8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0F227" w14:textId="77777777"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69C88" w14:textId="77777777"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E08" w14:paraId="0FE26183" w14:textId="77777777" w:rsidTr="00863E6E">
        <w:trPr>
          <w:trHeight w:val="2825"/>
        </w:trPr>
        <w:tc>
          <w:tcPr>
            <w:tcW w:w="9242" w:type="dxa"/>
          </w:tcPr>
          <w:p w14:paraId="2E5D69AE" w14:textId="77777777" w:rsidR="000E5E08" w:rsidRDefault="000E5E08" w:rsidP="00863E6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0AC090F" w14:textId="77777777"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72E45DE9" w14:textId="77777777" w:rsidR="000E5E08" w:rsidRPr="00430FD0" w:rsidRDefault="000E5E08" w:rsidP="00863E6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3DF3AF34" w14:textId="77777777" w:rsidR="000E5E08" w:rsidRPr="00430FD0" w:rsidRDefault="000E5E08" w:rsidP="00863E6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48952599" w14:textId="77777777" w:rsidR="000E5E08" w:rsidRPr="00430FD0" w:rsidRDefault="000E5E08" w:rsidP="00863E6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CD031E8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7A174428" w14:textId="77777777" w:rsidR="000E5E08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699E992E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04677439" w14:textId="77777777" w:rsidR="000E5E08" w:rsidRDefault="000E5E08" w:rsidP="00863E6E">
            <w:pPr>
              <w:rPr>
                <w:lang w:val="sr-Cyrl-RS"/>
              </w:rPr>
            </w:pPr>
          </w:p>
        </w:tc>
      </w:tr>
    </w:tbl>
    <w:p w14:paraId="7AC397E8" w14:textId="77777777" w:rsidR="000E5E08" w:rsidRDefault="000E5E08" w:rsidP="000E5E0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E08" w14:paraId="79CF3C6E" w14:textId="77777777" w:rsidTr="00863E6E">
        <w:trPr>
          <w:trHeight w:val="826"/>
        </w:trPr>
        <w:tc>
          <w:tcPr>
            <w:tcW w:w="9242" w:type="dxa"/>
          </w:tcPr>
          <w:p w14:paraId="3CA79DC3" w14:textId="77777777" w:rsidR="000E5E08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55C0CB2" w14:textId="77777777" w:rsidR="000E5E08" w:rsidRPr="004C4A67" w:rsidRDefault="000E5E08" w:rsidP="00863E6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375FCDC0" w14:textId="77777777" w:rsidR="000E5E08" w:rsidRPr="001938C1" w:rsidRDefault="000E5E08" w:rsidP="00863E6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165045B" w14:textId="77777777"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4D394E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4B650D72" w14:textId="77777777"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7EC1A7F3" w14:textId="77777777" w:rsidR="000E5E08" w:rsidRPr="00903E07" w:rsidRDefault="000E5E08" w:rsidP="00863E6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 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4D394E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665517CD" w14:textId="77777777" w:rsidR="000E5E08" w:rsidRPr="00903E07" w:rsidRDefault="000E5E08" w:rsidP="00863E6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697EFD7E" w14:textId="77777777"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7CFCBCD" w14:textId="77777777" w:rsidR="000E5E08" w:rsidRPr="00903E07" w:rsidRDefault="000E5E08" w:rsidP="00863E6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9CA4913" w14:textId="77777777" w:rsidR="000E5E08" w:rsidRPr="00903E07" w:rsidRDefault="000E5E08" w:rsidP="00863E6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306209F6" w14:textId="77777777" w:rsidR="000E5E08" w:rsidRPr="00903E07" w:rsidRDefault="000E5E08" w:rsidP="00863E6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3C24F4B7" w14:textId="77777777" w:rsidR="000E5E08" w:rsidRPr="00430FD0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70CCDBDB" w14:textId="77777777" w:rsidR="000E5E08" w:rsidRPr="00903E07" w:rsidRDefault="000E5E08" w:rsidP="00863E6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7E1B566B" w14:textId="77777777" w:rsidR="000E5E08" w:rsidRPr="00F95EA3" w:rsidRDefault="000E5E08" w:rsidP="00863E6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1E4E4804" w14:textId="77777777" w:rsidR="009D5B63" w:rsidRDefault="009D5B63" w:rsidP="00C473AF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9D5B6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ED99" w14:textId="77777777" w:rsidR="006E0BF2" w:rsidRDefault="006E0BF2" w:rsidP="00903E07">
      <w:pPr>
        <w:spacing w:after="0" w:line="240" w:lineRule="auto"/>
      </w:pPr>
      <w:r>
        <w:separator/>
      </w:r>
    </w:p>
  </w:endnote>
  <w:endnote w:type="continuationSeparator" w:id="0">
    <w:p w14:paraId="0F2348F2" w14:textId="77777777" w:rsidR="006E0BF2" w:rsidRDefault="006E0BF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8544" w14:textId="77777777" w:rsidR="006E0BF2" w:rsidRDefault="006E0BF2" w:rsidP="00903E07">
      <w:pPr>
        <w:spacing w:after="0" w:line="240" w:lineRule="auto"/>
      </w:pPr>
      <w:r>
        <w:separator/>
      </w:r>
    </w:p>
  </w:footnote>
  <w:footnote w:type="continuationSeparator" w:id="0">
    <w:p w14:paraId="70613DE7" w14:textId="77777777" w:rsidR="006E0BF2" w:rsidRDefault="006E0BF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1826">
    <w:abstractNumId w:val="8"/>
  </w:num>
  <w:num w:numId="2" w16cid:durableId="446898670">
    <w:abstractNumId w:val="6"/>
  </w:num>
  <w:num w:numId="3" w16cid:durableId="527107734">
    <w:abstractNumId w:val="3"/>
  </w:num>
  <w:num w:numId="4" w16cid:durableId="898827033">
    <w:abstractNumId w:val="18"/>
  </w:num>
  <w:num w:numId="5" w16cid:durableId="1341197159">
    <w:abstractNumId w:val="4"/>
  </w:num>
  <w:num w:numId="6" w16cid:durableId="1444573878">
    <w:abstractNumId w:val="15"/>
  </w:num>
  <w:num w:numId="7" w16cid:durableId="808671246">
    <w:abstractNumId w:val="16"/>
  </w:num>
  <w:num w:numId="8" w16cid:durableId="860968744">
    <w:abstractNumId w:val="11"/>
  </w:num>
  <w:num w:numId="9" w16cid:durableId="1200820696">
    <w:abstractNumId w:val="14"/>
  </w:num>
  <w:num w:numId="10" w16cid:durableId="717095676">
    <w:abstractNumId w:val="1"/>
  </w:num>
  <w:num w:numId="11" w16cid:durableId="1476533663">
    <w:abstractNumId w:val="12"/>
  </w:num>
  <w:num w:numId="12" w16cid:durableId="2008558769">
    <w:abstractNumId w:val="2"/>
  </w:num>
  <w:num w:numId="13" w16cid:durableId="1733114757">
    <w:abstractNumId w:val="0"/>
  </w:num>
  <w:num w:numId="14" w16cid:durableId="443037739">
    <w:abstractNumId w:val="17"/>
  </w:num>
  <w:num w:numId="15" w16cid:durableId="2047871728">
    <w:abstractNumId w:val="9"/>
  </w:num>
  <w:num w:numId="16" w16cid:durableId="936672424">
    <w:abstractNumId w:val="19"/>
  </w:num>
  <w:num w:numId="17" w16cid:durableId="1613902067">
    <w:abstractNumId w:val="10"/>
  </w:num>
  <w:num w:numId="18" w16cid:durableId="1040940536">
    <w:abstractNumId w:val="5"/>
  </w:num>
  <w:num w:numId="19" w16cid:durableId="1976979763">
    <w:abstractNumId w:val="13"/>
  </w:num>
  <w:num w:numId="20" w16cid:durableId="183337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07D2D"/>
    <w:rsid w:val="00050FA1"/>
    <w:rsid w:val="00055244"/>
    <w:rsid w:val="000B1D37"/>
    <w:rsid w:val="000D51EC"/>
    <w:rsid w:val="000E5E08"/>
    <w:rsid w:val="000F3912"/>
    <w:rsid w:val="00156337"/>
    <w:rsid w:val="00166907"/>
    <w:rsid w:val="001B6FBC"/>
    <w:rsid w:val="001D0F06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B087E"/>
    <w:rsid w:val="003D30EE"/>
    <w:rsid w:val="003E3C7E"/>
    <w:rsid w:val="004013BC"/>
    <w:rsid w:val="00430FD0"/>
    <w:rsid w:val="00433C1C"/>
    <w:rsid w:val="00447897"/>
    <w:rsid w:val="004A4B84"/>
    <w:rsid w:val="004A736C"/>
    <w:rsid w:val="004C20D8"/>
    <w:rsid w:val="004D394E"/>
    <w:rsid w:val="004D4C32"/>
    <w:rsid w:val="004E59CF"/>
    <w:rsid w:val="004F7664"/>
    <w:rsid w:val="00506930"/>
    <w:rsid w:val="0052191F"/>
    <w:rsid w:val="00560554"/>
    <w:rsid w:val="0056074F"/>
    <w:rsid w:val="00560AE5"/>
    <w:rsid w:val="00577972"/>
    <w:rsid w:val="005B6EE9"/>
    <w:rsid w:val="005C02A5"/>
    <w:rsid w:val="005C3EE6"/>
    <w:rsid w:val="005E05A5"/>
    <w:rsid w:val="006214E7"/>
    <w:rsid w:val="00654662"/>
    <w:rsid w:val="006611B7"/>
    <w:rsid w:val="00682030"/>
    <w:rsid w:val="00682C22"/>
    <w:rsid w:val="006B613F"/>
    <w:rsid w:val="006C5476"/>
    <w:rsid w:val="006E0BF2"/>
    <w:rsid w:val="006F781E"/>
    <w:rsid w:val="007135DA"/>
    <w:rsid w:val="00740382"/>
    <w:rsid w:val="007A4F9C"/>
    <w:rsid w:val="007D7260"/>
    <w:rsid w:val="00817394"/>
    <w:rsid w:val="00827F0E"/>
    <w:rsid w:val="00876B8E"/>
    <w:rsid w:val="00877175"/>
    <w:rsid w:val="00885866"/>
    <w:rsid w:val="008A5A06"/>
    <w:rsid w:val="008D691A"/>
    <w:rsid w:val="00903E07"/>
    <w:rsid w:val="00912180"/>
    <w:rsid w:val="00924275"/>
    <w:rsid w:val="00933085"/>
    <w:rsid w:val="00952666"/>
    <w:rsid w:val="00957416"/>
    <w:rsid w:val="00965474"/>
    <w:rsid w:val="009A6C1C"/>
    <w:rsid w:val="009D4CDA"/>
    <w:rsid w:val="009D5B63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9618A"/>
    <w:rsid w:val="00BB2F2F"/>
    <w:rsid w:val="00BC195D"/>
    <w:rsid w:val="00C03A3C"/>
    <w:rsid w:val="00C207A7"/>
    <w:rsid w:val="00C34057"/>
    <w:rsid w:val="00C433C0"/>
    <w:rsid w:val="00C473AF"/>
    <w:rsid w:val="00C60E5A"/>
    <w:rsid w:val="00C61699"/>
    <w:rsid w:val="00C70229"/>
    <w:rsid w:val="00C973A4"/>
    <w:rsid w:val="00CC27AF"/>
    <w:rsid w:val="00D135B2"/>
    <w:rsid w:val="00D241E3"/>
    <w:rsid w:val="00D56055"/>
    <w:rsid w:val="00DA4B3A"/>
    <w:rsid w:val="00DA5277"/>
    <w:rsid w:val="00DB709B"/>
    <w:rsid w:val="00DC63C7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319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761B"/>
  <w15:docId w15:val="{5EA69CF5-F067-4EB4-A8DB-8BDD35F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0348-CF87-4ADA-A650-F32B624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18-03-22T07:55:00Z</cp:lastPrinted>
  <dcterms:created xsi:type="dcterms:W3CDTF">2022-03-28T10:53:00Z</dcterms:created>
  <dcterms:modified xsi:type="dcterms:W3CDTF">2022-09-14T11:37:00Z</dcterms:modified>
</cp:coreProperties>
</file>